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253F2D08" w:rsidR="00476036" w:rsidRPr="00D86D10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202</w:t>
      </w:r>
      <w:r w:rsidR="00E44E91" w:rsidRPr="00D86D10">
        <w:rPr>
          <w:rFonts w:ascii="Times New Roman" w:eastAsia="標楷體" w:hAnsi="Times New Roman" w:cs="Times New Roman" w:hint="eastAsia"/>
          <w:szCs w:val="24"/>
        </w:rPr>
        <w:t>50</w:t>
      </w:r>
      <w:r w:rsidR="0046696E">
        <w:rPr>
          <w:rFonts w:ascii="Times New Roman" w:eastAsia="標楷體" w:hAnsi="Times New Roman" w:cs="Times New Roman" w:hint="eastAsia"/>
          <w:szCs w:val="24"/>
        </w:rPr>
        <w:t>801</w:t>
      </w:r>
      <w:r w:rsidR="00476036" w:rsidRPr="00D86D10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D86D10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D86D10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D86D10">
        <w:rPr>
          <w:rFonts w:ascii="Times New Roman" w:eastAsia="標楷體" w:hAnsi="Times New Roman" w:cs="Times New Roman"/>
          <w:szCs w:val="24"/>
        </w:rPr>
        <w:t>請各位</w:t>
      </w:r>
      <w:r w:rsidRPr="00D86D10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4379C755" w:rsidR="005D504E" w:rsidRPr="00D86D10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D86D10">
        <w:rPr>
          <w:rFonts w:ascii="Times New Roman" w:eastAsia="標楷體" w:hAnsi="Times New Roman" w:cs="Times New Roman"/>
          <w:szCs w:val="24"/>
        </w:rPr>
        <w:t>: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(1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川普在蘇格蘭當地受到很多人民的抗議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(2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法國和沙烏地阿拉伯以領導者之姿倡議巴勒斯坦建國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4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印度資訊公司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TCS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將資遣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2000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莫斯科和平壤首次通航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7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土耳其野火，情況嚴重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8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德國發生火車相撞事故，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9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美國商務代表團，包含波音在內，將訪問中國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 w:rsidRPr="00D86D10">
        <w:rPr>
          <w:rFonts w:ascii="Times New Roman" w:eastAsia="標楷體" w:hAnsi="Times New Roman" w:cs="Times New Roman"/>
          <w:kern w:val="0"/>
          <w:szCs w:val="24"/>
        </w:rPr>
        <w:t>10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孟加拉購買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架波音公司飛機，試圖和美國達成關稅協議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 w:rsidRPr="00D86D1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斯拉和三星簽訂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65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億美金晶片供應協議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 w:rsidRPr="00D86D10">
        <w:rPr>
          <w:rFonts w:ascii="Times New Roman" w:eastAsia="標楷體" w:hAnsi="Times New Roman" w:cs="Times New Roman"/>
          <w:kern w:val="0"/>
          <w:szCs w:val="24"/>
        </w:rPr>
        <w:t>15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在過去六個月中，至少有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652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位兒童因為營養不良而去世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6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中部有匪徒殺死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名從集市回來的人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7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名兒童從摩洛哥游泳到屬於西班牙的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2F12DC" w:rsidRPr="002F12DC">
        <w:rPr>
          <w:rFonts w:ascii="Times New Roman" w:eastAsia="標楷體" w:hAnsi="Times New Roman" w:cs="Times New Roman"/>
          <w:kern w:val="0"/>
          <w:szCs w:val="24"/>
        </w:rPr>
        <w:t>euta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大批突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尼西亞人抗議總統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2F12DC" w:rsidRPr="002F12DC">
        <w:rPr>
          <w:rFonts w:ascii="Times New Roman" w:eastAsia="標楷體" w:hAnsi="Times New Roman" w:cs="Times New Roman"/>
          <w:kern w:val="0"/>
          <w:szCs w:val="24"/>
        </w:rPr>
        <w:t>aied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，他們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聲稱突國成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了露天監獄</w:t>
      </w:r>
      <w:r w:rsidR="002D6005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F12DC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美國不再讓尼日人民入境</w:t>
      </w:r>
      <w:r w:rsidR="002F12D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0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伊斯蘭國叛軍攻擊剛果東部教堂，殺死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38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1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有船隻沉沒，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人死亡，數十人失蹤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RSF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武裝部隊成立新政府，與現在的政府共存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以色列宣布每天暫停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小時戰鬥，讓約旦和阿聯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空投物資援助加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美國和歐盟達成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關稅協議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5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馬斯克承認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斯拉面臨困境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26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俄羅斯再度降息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D86D10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D86D1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澳洲聲稱加</w:t>
      </w:r>
      <w:proofErr w:type="gramStart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走廊的情形極為惡劣，試圖給以色列壓力</w:t>
      </w:r>
      <w:r w:rsidR="00B9686B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8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印度一所學校屋頂坍塌，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位孩童死亡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D86D10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 w:rsidRPr="00D86D10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美國太空總署將遣散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20%</w:t>
      </w:r>
      <w:r w:rsidR="002F12DC" w:rsidRPr="002F12DC">
        <w:rPr>
          <w:rFonts w:ascii="Times New Roman" w:eastAsia="標楷體" w:hAnsi="Times New Roman" w:cs="Times New Roman" w:hint="eastAsia"/>
          <w:kern w:val="0"/>
          <w:szCs w:val="24"/>
        </w:rPr>
        <w:t>員工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西南航空一架飛機為了避免和別的飛機碰撞而急速下降，導致兩位空服員受傷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聯合國聲稱加</w:t>
      </w:r>
      <w:proofErr w:type="gramStart"/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走廊大約三分之一人民數日無食物可吃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紐約時報透露，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EB00C7" w:rsidRPr="00EB00C7">
        <w:rPr>
          <w:rFonts w:ascii="Times New Roman" w:eastAsia="標楷體" w:hAnsi="Times New Roman" w:cs="Times New Roman"/>
          <w:kern w:val="0"/>
          <w:szCs w:val="24"/>
        </w:rPr>
        <w:t>pstein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生日書的撰稿人名單上出現了川普的名字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福斯汽車受到美國關稅的沉重打擊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紐約時報聲稱，世界鋼鐵生產過剩，但是誰也不肯主動減產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2042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2042C">
        <w:rPr>
          <w:rFonts w:ascii="Times New Roman" w:eastAsia="標楷體" w:hAnsi="Times New Roman" w:cs="Times New Roman"/>
          <w:kern w:val="0"/>
          <w:szCs w:val="24"/>
        </w:rPr>
        <w:t>36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沙烏地阿拉伯將在敘利亞投資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2042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俄羅斯貨幣升值，不利於經濟成長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近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德國企業暫緩對美國的投資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印度恢復給中國人民簽證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意法半導體發生虧損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俄羅斯一架飛機在西伯利亞墜毀，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中國一些引擎以冷卻機的名義運至俄羅斯，用在俄羅斯的無人機上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B00C7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bookmarkStart w:id="0" w:name="_GoBack"/>
      <w:bookmarkEnd w:id="0"/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中國石化公司和阿爾及利亞一家公司簽訂天然氣探</w:t>
      </w:r>
      <w:proofErr w:type="gramStart"/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勘</w:t>
      </w:r>
      <w:proofErr w:type="gramEnd"/>
      <w:r w:rsidR="00EB00C7" w:rsidRPr="00EB00C7">
        <w:rPr>
          <w:rFonts w:ascii="Times New Roman" w:eastAsia="標楷體" w:hAnsi="Times New Roman" w:cs="Times New Roman" w:hint="eastAsia"/>
          <w:kern w:val="0"/>
          <w:szCs w:val="24"/>
        </w:rPr>
        <w:t>合約</w:t>
      </w:r>
      <w:r w:rsidR="00D1090C" w:rsidRPr="00D86D10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228944D" w14:textId="1949BFB4" w:rsidR="00046633" w:rsidRPr="007E3817" w:rsidRDefault="0046696E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川普在蘇格蘭</w:t>
      </w:r>
      <w:r w:rsidR="00D93B64" w:rsidRPr="002F12DC">
        <w:rPr>
          <w:rFonts w:ascii="Times New Roman" w:eastAsia="標楷體" w:hAnsi="Times New Roman" w:cs="Times New Roman" w:hint="eastAsia"/>
          <w:kern w:val="0"/>
          <w:szCs w:val="24"/>
        </w:rPr>
        <w:t>當地受到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很多人民的抗議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8BCD93" w14:textId="6653DA9E" w:rsidR="00046633" w:rsidRDefault="00D93B64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4210lygko</w:t>
        </w:r>
      </w:hyperlink>
    </w:p>
    <w:p w14:paraId="2F780EBE" w14:textId="77777777" w:rsidR="00046633" w:rsidRPr="006E4039" w:rsidRDefault="00046633" w:rsidP="006E4039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FD15DAD" w14:textId="45347D0B" w:rsidR="00574125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法國和沙烏地阿拉伯以領導者之姿倡議巴勒斯坦建國</w:t>
      </w:r>
      <w:r w:rsidR="00574125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010C1202" w:rsidR="00574125" w:rsidRDefault="00D93B64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50728-un-two-state-solution-israel-palestinians-france-saudi</w:t>
        </w:r>
      </w:hyperlink>
    </w:p>
    <w:p w14:paraId="2C5D450A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9D4454D" w14:textId="5626F2EE" w:rsidR="00574125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希望能夠人民不注意</w:t>
      </w:r>
      <w:r w:rsidR="00174DCF">
        <w:rPr>
          <w:rFonts w:ascii="Times New Roman" w:eastAsia="標楷體" w:hAnsi="Times New Roman" w:cs="Times New Roman" w:hint="eastAsia"/>
          <w:kern w:val="0"/>
          <w:szCs w:val="24"/>
        </w:rPr>
        <w:t>Epst</w:t>
      </w:r>
      <w:r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174DCF">
        <w:rPr>
          <w:rFonts w:ascii="Times New Roman" w:eastAsia="標楷體" w:hAnsi="Times New Roman" w:cs="Times New Roman"/>
          <w:kern w:val="0"/>
          <w:szCs w:val="24"/>
        </w:rPr>
        <w:t>in</w:t>
      </w:r>
      <w:r>
        <w:rPr>
          <w:rFonts w:ascii="Times New Roman" w:eastAsia="標楷體" w:hAnsi="Times New Roman" w:cs="Times New Roman" w:hint="eastAsia"/>
          <w:kern w:val="0"/>
          <w:szCs w:val="24"/>
        </w:rPr>
        <w:t>醜聞事件，但沒有成功</w:t>
      </w:r>
      <w:r w:rsidR="00574125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15122AB5" w:rsidR="00574125" w:rsidRDefault="00D93B64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s-distraction-methods-fall-flat-against-epstein-uproar-2025-07-26/</w:t>
        </w:r>
      </w:hyperlink>
    </w:p>
    <w:p w14:paraId="3038C206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2510EAE" w14:textId="7D3BEEE4" w:rsidR="00574125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印度資訊公司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TCS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將資遣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12000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574125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609F93" w14:textId="1D6C4076" w:rsidR="00574125" w:rsidRDefault="00D93B64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tech-company-tcs-cut-workforce-by-2-affecting-more-than-12000-jobs-2025-07-27/</w:t>
        </w:r>
      </w:hyperlink>
    </w:p>
    <w:p w14:paraId="72925E4A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F182FF1" w14:textId="210AAE1F" w:rsidR="00574125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莫斯科和平壤首次通航</w:t>
      </w:r>
      <w:r w:rsidR="00574125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35DE46" w14:textId="57273E85" w:rsidR="00574125" w:rsidRDefault="00D93B64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russia-starts-first-moscow-pyongyang-passenger-flights-decades-2025-07-27/</w:t>
        </w:r>
      </w:hyperlink>
    </w:p>
    <w:p w14:paraId="28FED8C3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ED73557" w14:textId="66E87F4D" w:rsidR="00046633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</w:t>
      </w:r>
      <w:r w:rsidR="00D93B64">
        <w:rPr>
          <w:rFonts w:ascii="Times New Roman" w:eastAsia="標楷體" w:hAnsi="Times New Roman" w:cs="Times New Roman" w:hint="eastAsia"/>
          <w:kern w:val="0"/>
          <w:szCs w:val="24"/>
        </w:rPr>
        <w:t>一名青少年</w:t>
      </w:r>
      <w:r>
        <w:rPr>
          <w:rFonts w:ascii="Times New Roman" w:eastAsia="標楷體" w:hAnsi="Times New Roman" w:cs="Times New Roman" w:hint="eastAsia"/>
          <w:kern w:val="0"/>
          <w:szCs w:val="24"/>
        </w:rPr>
        <w:t>利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AI</w:t>
      </w:r>
      <w:r>
        <w:rPr>
          <w:rFonts w:ascii="Times New Roman" w:eastAsia="標楷體" w:hAnsi="Times New Roman" w:cs="Times New Roman" w:hint="eastAsia"/>
          <w:kern w:val="0"/>
          <w:szCs w:val="24"/>
        </w:rPr>
        <w:t>損害女同學的形象，遭到檢調單位調查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7E1643EE" w:rsidR="00046633" w:rsidRDefault="00D93B64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spanish-teenager-investigated-over-ai-naked-images-classmates-2025-07-27/</w:t>
        </w:r>
      </w:hyperlink>
    </w:p>
    <w:p w14:paraId="277C4A39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EAA4A08" w14:textId="283ED1B1" w:rsidR="00046633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土耳其野火，情況嚴重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3C464CC7" w:rsidR="00046633" w:rsidRDefault="00D93B64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turkey-evacuates-thousands-firefighters-battle-wildfires-2025-07-27/</w:t>
        </w:r>
      </w:hyperlink>
    </w:p>
    <w:p w14:paraId="270C5A8D" w14:textId="77777777" w:rsidR="001E6463" w:rsidRPr="00D93B64" w:rsidRDefault="001E6463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2FBE327" w14:textId="75EEFF74" w:rsidR="0085589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德國發生火車</w:t>
      </w:r>
      <w:r w:rsidR="00D93B64" w:rsidRPr="002F12DC">
        <w:rPr>
          <w:rFonts w:ascii="Times New Roman" w:eastAsia="標楷體" w:hAnsi="Times New Roman" w:cs="Times New Roman" w:hint="eastAsia"/>
          <w:kern w:val="0"/>
          <w:szCs w:val="24"/>
        </w:rPr>
        <w:t>相撞事故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1D9B55" w14:textId="421CFC88" w:rsidR="00855897" w:rsidRDefault="00D93B64" w:rsidP="008558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hree-people-killed-train-crash-germany-police-say-2025-07-27/</w:t>
        </w:r>
      </w:hyperlink>
    </w:p>
    <w:p w14:paraId="6B6095D4" w14:textId="77777777" w:rsidR="009663F3" w:rsidRPr="00D93B64" w:rsidRDefault="009663F3" w:rsidP="00D93B6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4AD72846" w:rsidR="007D6D64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D93B64" w:rsidRPr="002F12DC">
        <w:rPr>
          <w:rFonts w:ascii="Times New Roman" w:eastAsia="標楷體" w:hAnsi="Times New Roman" w:cs="Times New Roman" w:hint="eastAsia"/>
          <w:kern w:val="0"/>
          <w:szCs w:val="24"/>
        </w:rPr>
        <w:t>商務代表團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，包含波音</w:t>
      </w:r>
      <w:r w:rsidR="00D93B64" w:rsidRPr="002F12DC">
        <w:rPr>
          <w:rFonts w:ascii="Times New Roman" w:eastAsia="標楷體" w:hAnsi="Times New Roman" w:cs="Times New Roman" w:hint="eastAsia"/>
          <w:kern w:val="0"/>
          <w:szCs w:val="24"/>
        </w:rPr>
        <w:t>在內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，將訪問中國</w:t>
      </w:r>
      <w:r w:rsidR="007D6D64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20107FA0" w:rsidR="007D6D64" w:rsidRDefault="00D93B64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business-delegation-visit-china-scmp-says-2025-07-27/</w:t>
        </w:r>
      </w:hyperlink>
    </w:p>
    <w:p w14:paraId="18727660" w14:textId="77777777" w:rsidR="00907C3C" w:rsidRPr="007E3817" w:rsidRDefault="00907C3C" w:rsidP="0011225D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EFC79F" w14:textId="7C3DE19F" w:rsidR="00D86D10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孟加拉購買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架波音公司飛機，試圖和美國達成關稅協議</w:t>
      </w:r>
      <w:r w:rsidR="00D86D10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0D7CFD09" w:rsidR="00D86D10" w:rsidRDefault="00D93B64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angladesh-orders-25-boeing-planes-part-push-ease-us-tariffs-2025-07-27/</w:t>
        </w:r>
      </w:hyperlink>
    </w:p>
    <w:p w14:paraId="0D737585" w14:textId="77777777" w:rsidR="0011225D" w:rsidRPr="00D93B64" w:rsidRDefault="0011225D" w:rsidP="00D93B6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223F6D8F" w:rsidR="00A84197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和三星簽訂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165</w:t>
      </w:r>
      <w:r w:rsidR="00D93B64" w:rsidRPr="002F12DC">
        <w:rPr>
          <w:rFonts w:ascii="Times New Roman" w:eastAsia="標楷體" w:hAnsi="Times New Roman" w:cs="Times New Roman" w:hint="eastAsia"/>
          <w:kern w:val="0"/>
          <w:szCs w:val="24"/>
        </w:rPr>
        <w:t>億美金晶片供應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 w:rsidR="00A8419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1DAE6F30" w:rsidR="00A84197" w:rsidRDefault="00D93B64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tesla-samsung-165-billion-supply-deal-may-spur-chipmakers-us-contract-business-2025-07-28/</w:t>
        </w:r>
      </w:hyperlink>
    </w:p>
    <w:p w14:paraId="14BAAC24" w14:textId="77777777" w:rsidR="007733DD" w:rsidRPr="00D93B64" w:rsidRDefault="007733DD" w:rsidP="00D93B6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EB106F4" w14:textId="12B7980B" w:rsidR="007D6D64" w:rsidRPr="007E3817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和柬埔寨</w:t>
      </w:r>
      <w:r w:rsidR="00D93B64">
        <w:rPr>
          <w:rFonts w:ascii="Times New Roman" w:eastAsia="標楷體" w:hAnsi="Times New Roman" w:cs="Times New Roman" w:hint="eastAsia"/>
          <w:kern w:val="0"/>
          <w:szCs w:val="24"/>
        </w:rPr>
        <w:t>達成停火協議</w:t>
      </w:r>
      <w:r w:rsidR="007D6D64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0EF94956" w:rsidR="007D6D64" w:rsidRDefault="00D93B64" w:rsidP="007D6D64">
      <w:pPr>
        <w:pStyle w:val="a3"/>
        <w:widowControl/>
        <w:ind w:leftChars="0" w:left="360"/>
        <w:rPr>
          <w:rFonts w:hint="eastAsia"/>
        </w:rPr>
      </w:pPr>
      <w:hyperlink r:id="rId20" w:history="1">
        <w:r w:rsidRPr="00671C56">
          <w:rPr>
            <w:rStyle w:val="a8"/>
          </w:rPr>
          <w:t>https://www.reuters.com/world/china/ceasefire-takes-effect-between-thailand-cambodia-after-five-day-border-battle-2025-07-28/</w:t>
        </w:r>
      </w:hyperlink>
    </w:p>
    <w:p w14:paraId="5C6AF324" w14:textId="01C6E6ED" w:rsidR="00907C3C" w:rsidRPr="00D86D10" w:rsidRDefault="00907C3C" w:rsidP="007A2A6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C3F9BD" w14:textId="36FCED90" w:rsidR="002F643B" w:rsidRPr="00D86D10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北京雨災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440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被撤離</w:t>
      </w:r>
      <w:r w:rsidR="006B396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013D2228" w:rsidR="002F643B" w:rsidRDefault="00D93B6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timeslive.co.za/news/world/2025-07-28-rains-intensify-around-beijing-4400-evacuated/</w:t>
        </w:r>
      </w:hyperlink>
    </w:p>
    <w:p w14:paraId="3AD117F2" w14:textId="77777777" w:rsidR="0011225D" w:rsidRPr="00D93B64" w:rsidRDefault="0011225D" w:rsidP="00D93B6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C159DD" w14:textId="4053F9EA" w:rsidR="001755F7" w:rsidRPr="00D86D10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加拿大人過去喜歡到邁阿密度假，現在他們</w:t>
      </w:r>
      <w:r w:rsidR="00D93B64">
        <w:rPr>
          <w:rFonts w:ascii="Times New Roman" w:eastAsia="標楷體" w:hAnsi="Times New Roman" w:cs="Times New Roman" w:hint="eastAsia"/>
          <w:kern w:val="0"/>
          <w:szCs w:val="24"/>
        </w:rPr>
        <w:t>改變計劃</w:t>
      </w:r>
      <w:r w:rsidR="001860CC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都在國內度假</w:t>
      </w:r>
      <w:r w:rsidR="001755F7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4CDBCD59" w:rsidR="001755F7" w:rsidRDefault="00D93B64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ontreal-over-miami-patriotic-canadians-change-summer-vacation-plans-2025-07-25/</w:t>
        </w:r>
      </w:hyperlink>
    </w:p>
    <w:p w14:paraId="07045D32" w14:textId="77777777" w:rsidR="00FC3CB1" w:rsidRPr="00D86D10" w:rsidRDefault="00FC3CB1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8B41BC7" w14:textId="75AE01E3" w:rsidR="001755F7" w:rsidRPr="00A20541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在過去六個月中，至少有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652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兒童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因為營養不良而去世</w:t>
      </w:r>
      <w:r w:rsidR="001755F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06305833" w:rsidR="001755F7" w:rsidRDefault="001860CC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least-652-children-died-malnutrition-nigeria-last-six-months-msf-says-2025-07-25/</w:t>
        </w:r>
      </w:hyperlink>
    </w:p>
    <w:p w14:paraId="76DA9E84" w14:textId="77777777" w:rsidR="00C72438" w:rsidRPr="00A20541" w:rsidRDefault="00C72438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F59088D" w14:textId="13ADE898" w:rsidR="001755F7" w:rsidRPr="00A20541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中部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有匪徒殺死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集市回來的人</w:t>
      </w:r>
      <w:r w:rsidR="001755F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452CE143" w:rsidR="001755F7" w:rsidRDefault="001860CC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14-people-returning-market-central-nigeria-2025-07-25/</w:t>
        </w:r>
      </w:hyperlink>
    </w:p>
    <w:p w14:paraId="48311F48" w14:textId="77777777" w:rsidR="00377440" w:rsidRPr="00A20541" w:rsidRDefault="00377440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3EAA334" w14:textId="5756BA29" w:rsidR="008425B9" w:rsidRPr="00A20541" w:rsidRDefault="004669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名兒童從摩洛哥游泳到</w:t>
      </w:r>
      <w:r w:rsidR="00B73DDD" w:rsidRPr="002F12DC">
        <w:rPr>
          <w:rFonts w:ascii="Times New Roman" w:eastAsia="標楷體" w:hAnsi="Times New Roman" w:cs="Times New Roman" w:hint="eastAsia"/>
          <w:kern w:val="0"/>
          <w:szCs w:val="24"/>
        </w:rPr>
        <w:t>屬於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西班牙</w:t>
      </w:r>
      <w:r w:rsidR="00B73DDD" w:rsidRPr="002F12D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B73DDD" w:rsidRPr="002F12DC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B73DDD" w:rsidRPr="002F12DC">
        <w:rPr>
          <w:rFonts w:ascii="Times New Roman" w:eastAsia="標楷體" w:hAnsi="Times New Roman" w:cs="Times New Roman"/>
          <w:kern w:val="0"/>
          <w:szCs w:val="24"/>
        </w:rPr>
        <w:t>euta</w:t>
      </w:r>
      <w:r w:rsidR="00FC3CB1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66660130" w:rsidR="008425B9" w:rsidRDefault="001860CC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ifty-four-children-swim-morocco-spanish-enclave-ceuta-2025-07-26/</w:t>
        </w:r>
      </w:hyperlink>
    </w:p>
    <w:p w14:paraId="559533C5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80145" w14:textId="57083D70" w:rsidR="00A47082" w:rsidRPr="00D86D10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大批突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尼西亞人抗議總統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2F12DC">
        <w:rPr>
          <w:rFonts w:ascii="Times New Roman" w:eastAsia="標楷體" w:hAnsi="Times New Roman" w:cs="Times New Roman"/>
          <w:kern w:val="0"/>
          <w:szCs w:val="24"/>
        </w:rPr>
        <w:t>aied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，他們</w:t>
      </w: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聲稱突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國成</w:t>
      </w:r>
      <w:proofErr w:type="gramEnd"/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了露天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監獄</w:t>
      </w:r>
      <w:r w:rsidR="00A47082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0F3088CE" w:rsidR="00A47082" w:rsidRDefault="001860CC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tunisians-protest-aginst-president-saied-call-country-an-open-air-prison-2025-07-25/</w:t>
        </w:r>
      </w:hyperlink>
    </w:p>
    <w:p w14:paraId="49436FC7" w14:textId="77777777" w:rsidR="001E4452" w:rsidRPr="00D86D10" w:rsidRDefault="001E4452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9B7EFC" w14:textId="6D1E94D1" w:rsidR="00A47082" w:rsidRPr="00D86D10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美國不再讓尼日人民入境</w:t>
      </w:r>
      <w:r w:rsidR="00A47082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5BB79310" w:rsidR="00A47082" w:rsidRDefault="001860CC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s-pauses-visa-processing-embassy-niger-state-dept-says-2025-07-26/</w:t>
        </w:r>
      </w:hyperlink>
    </w:p>
    <w:p w14:paraId="4FBBF648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DEEC92" w14:textId="694F4E17" w:rsidR="000E7072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伊斯蘭國叛軍攻擊剛果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東部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教堂，殺死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38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0E7072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16B683CF" w:rsidR="000E7072" w:rsidRDefault="001860CC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8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slamic-state-backed-rebels-kill-38-attack-east-congo-church-2025-07-27/</w:t>
        </w:r>
      </w:hyperlink>
    </w:p>
    <w:p w14:paraId="046009B7" w14:textId="77777777" w:rsidR="00C72438" w:rsidRPr="00A20541" w:rsidRDefault="00C72438" w:rsidP="004A10B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0D53" w14:textId="4C7E8CC6" w:rsidR="00E13FCD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奈及利亞有船隻沉沒，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人死亡，數十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人失蹤</w:t>
      </w:r>
      <w:r w:rsidR="00E13FCD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6302E9B6" w:rsidR="004A10BA" w:rsidRDefault="001860CC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9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hirteen-dead-dozens-missing-nigeria-boat-accident-2025-07-27/</w:t>
        </w:r>
      </w:hyperlink>
    </w:p>
    <w:p w14:paraId="1A0BF32B" w14:textId="32D3EEDB" w:rsidR="00E13FCD" w:rsidRPr="00A20541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1BBD83" w14:textId="46481380" w:rsidR="00E13FCD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RSF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武裝部隊成立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新政府，與現在的政府共存</w:t>
      </w:r>
      <w:r w:rsidR="00E13FCD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555AF3DD" w:rsidR="004A10BA" w:rsidRDefault="001860CC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0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udanese-coalition-led-by-paramilitary-rsf-announces-parallel-government-2025-07-26/</w:t>
        </w:r>
      </w:hyperlink>
    </w:p>
    <w:p w14:paraId="22A0A139" w14:textId="77777777" w:rsidR="00E13FCD" w:rsidRPr="00A20541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89C97A" w14:textId="020CB310" w:rsidR="000458CB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以色列宣布每天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暫停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小時戰鬥</w:t>
      </w:r>
      <w:r w:rsidR="00F13DBB" w:rsidRPr="002F12DC">
        <w:rPr>
          <w:rFonts w:ascii="Times New Roman" w:eastAsia="標楷體" w:hAnsi="Times New Roman" w:cs="Times New Roman" w:hint="eastAsia"/>
          <w:kern w:val="0"/>
          <w:szCs w:val="24"/>
        </w:rPr>
        <w:t>，讓約旦和阿聯</w:t>
      </w:r>
      <w:proofErr w:type="gramStart"/>
      <w:r w:rsidR="00F13DBB" w:rsidRPr="002F12DC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空</w:t>
      </w:r>
      <w:r w:rsidR="001860CC" w:rsidRPr="002F12DC">
        <w:rPr>
          <w:rFonts w:ascii="Times New Roman" w:eastAsia="標楷體" w:hAnsi="Times New Roman" w:cs="Times New Roman" w:hint="eastAsia"/>
          <w:kern w:val="0"/>
          <w:szCs w:val="24"/>
        </w:rPr>
        <w:t>投物資</w:t>
      </w:r>
      <w:r w:rsidR="00F13DBB" w:rsidRPr="002F12DC">
        <w:rPr>
          <w:rFonts w:ascii="Times New Roman" w:eastAsia="標楷體" w:hAnsi="Times New Roman" w:cs="Times New Roman" w:hint="eastAsia"/>
          <w:kern w:val="0"/>
          <w:szCs w:val="24"/>
        </w:rPr>
        <w:t>援助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3832F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4EB884F4" w:rsidR="003832F9" w:rsidRDefault="00F13DBB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1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announces-daily-pauses-gaza-fighting-aid-airdrops-begin-2025-07-27/</w:t>
        </w:r>
      </w:hyperlink>
    </w:p>
    <w:p w14:paraId="5E1D60FB" w14:textId="77777777" w:rsidR="00C72438" w:rsidRPr="00A20541" w:rsidRDefault="00C72438" w:rsidP="004A10B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D8D902A" w14:textId="6AAF8AED" w:rsidR="003832F9" w:rsidRPr="00A20541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73DDD" w:rsidRPr="002F12DC">
        <w:rPr>
          <w:rFonts w:ascii="Times New Roman" w:eastAsia="標楷體" w:hAnsi="Times New Roman" w:cs="Times New Roman" w:hint="eastAsia"/>
          <w:kern w:val="0"/>
          <w:szCs w:val="24"/>
        </w:rPr>
        <w:t>和歐盟達成</w:t>
      </w:r>
      <w:r w:rsidR="00F13DBB" w:rsidRPr="002F12DC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="00F13DBB" w:rsidRPr="002F12DC">
        <w:rPr>
          <w:rFonts w:ascii="Times New Roman" w:eastAsia="標楷體" w:hAnsi="Times New Roman" w:cs="Times New Roman" w:hint="eastAsia"/>
          <w:kern w:val="0"/>
          <w:szCs w:val="24"/>
        </w:rPr>
        <w:t>關稅協議</w:t>
      </w:r>
      <w:r w:rsidR="003832F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35EDE943" w:rsidR="003832F9" w:rsidRDefault="00F13DBB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us-eu-avert-trade-war-with-15-tariff-deal-2025-07-28/</w:t>
        </w:r>
      </w:hyperlink>
    </w:p>
    <w:p w14:paraId="29D0C63C" w14:textId="77777777" w:rsidR="00C72438" w:rsidRPr="00D86D10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52D0117" w14:textId="119D3E23" w:rsidR="00855897" w:rsidRPr="00A20541" w:rsidRDefault="00B73DDD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馬斯克承認</w:t>
      </w: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斯拉面臨困境</w:t>
      </w:r>
      <w:r w:rsidR="006C04D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1B39945" w14:textId="45BF2DF3" w:rsidR="00855897" w:rsidRDefault="00E461C0" w:rsidP="008558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3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4/business/dealbook/musk-tesla-rough-times.html</w:t>
        </w:r>
      </w:hyperlink>
    </w:p>
    <w:p w14:paraId="3F2B9B4A" w14:textId="77777777" w:rsidR="008B674A" w:rsidRPr="00E461C0" w:rsidRDefault="008B674A" w:rsidP="00E461C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97ECAE0" w14:textId="11F2B3DF" w:rsidR="00EE741F" w:rsidRPr="00A20541" w:rsidRDefault="00B73DDD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俄羅斯再度</w:t>
      </w:r>
      <w:r w:rsidR="00E461C0" w:rsidRPr="002F12DC">
        <w:rPr>
          <w:rFonts w:ascii="Times New Roman" w:eastAsia="標楷體" w:hAnsi="Times New Roman" w:cs="Times New Roman" w:hint="eastAsia"/>
          <w:kern w:val="0"/>
          <w:szCs w:val="24"/>
        </w:rPr>
        <w:t>降息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6601487E" w:rsidR="00EE741F" w:rsidRDefault="00E461C0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4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5/world/europe/russia-interest-rates.html</w:t>
        </w:r>
      </w:hyperlink>
    </w:p>
    <w:p w14:paraId="06288836" w14:textId="77777777" w:rsidR="001558FC" w:rsidRPr="00A20541" w:rsidRDefault="001558FC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572F6D" w14:textId="5704C878" w:rsidR="00EE741F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澳洲聲稱加</w:t>
      </w:r>
      <w:proofErr w:type="gramStart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走廊的情形極為惡劣，試圖給以色列壓力</w:t>
      </w:r>
      <w:r w:rsidR="00EE741F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552E0B04" w:rsidR="00EE741F" w:rsidRDefault="00E461C0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5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5/world/middleeast/israel-gaza-starvation-canada-australia.html</w:t>
        </w:r>
      </w:hyperlink>
    </w:p>
    <w:p w14:paraId="0E15A809" w14:textId="77777777" w:rsidR="00696716" w:rsidRPr="00A20541" w:rsidRDefault="00696716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A6BD985" w14:textId="16B30E48" w:rsidR="00EE741F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印度一所學校屋頂坍塌，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位孩童死亡</w:t>
      </w:r>
      <w:r w:rsidR="00EE741F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7C1A4CE9" w:rsidR="00EE741F" w:rsidRDefault="00E461C0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5/world/asia/india-school-roof-collapse-death-children.html</w:t>
        </w:r>
      </w:hyperlink>
    </w:p>
    <w:p w14:paraId="4A6F5D3D" w14:textId="77777777" w:rsidR="00BC18E3" w:rsidRPr="00D86D10" w:rsidRDefault="00BC18E3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45C6" w14:textId="76A31745" w:rsidR="00615790" w:rsidRPr="00D86D10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聲稱不可能和美國無條件達成關稅協議</w:t>
      </w:r>
      <w:r w:rsidR="00615790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46AA2C3D" w:rsidR="00A8079A" w:rsidRDefault="00E461C0" w:rsidP="00A807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2/world/canada/carney-trade-deal-trump.html</w:t>
        </w:r>
      </w:hyperlink>
    </w:p>
    <w:p w14:paraId="4C3C92F5" w14:textId="77777777" w:rsidR="00A8079A" w:rsidRPr="00D86D10" w:rsidRDefault="00A8079A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14B99F" w14:textId="76DDC720" w:rsidR="007E02F0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美國太空總署將遣散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20%</w:t>
      </w:r>
      <w:r w:rsidRPr="002F12DC">
        <w:rPr>
          <w:rFonts w:ascii="Times New Roman" w:eastAsia="標楷體" w:hAnsi="Times New Roman" w:cs="Times New Roman" w:hint="eastAsia"/>
          <w:kern w:val="0"/>
          <w:szCs w:val="24"/>
        </w:rPr>
        <w:t>員工</w:t>
      </w:r>
      <w:r w:rsidR="008310D8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37F44827" w:rsidR="007E02F0" w:rsidRDefault="00E461C0" w:rsidP="007E02F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8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nasa-says-20-workforce-depart-space-agency-2025-07-26/</w:t>
        </w:r>
      </w:hyperlink>
    </w:p>
    <w:p w14:paraId="6CC65EBD" w14:textId="77777777" w:rsidR="00863CEB" w:rsidRPr="00A20541" w:rsidRDefault="00863CEB" w:rsidP="0038362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45D8377" w14:textId="174ED5E0" w:rsidR="007E02F0" w:rsidRPr="00A20541" w:rsidRDefault="00B73DD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西南航空</w:t>
      </w:r>
      <w:r w:rsidR="00D07C36" w:rsidRPr="00EB00C7">
        <w:rPr>
          <w:rFonts w:ascii="Times New Roman" w:eastAsia="標楷體" w:hAnsi="Times New Roman" w:cs="Times New Roman" w:hint="eastAsia"/>
          <w:kern w:val="0"/>
          <w:szCs w:val="24"/>
        </w:rPr>
        <w:t>一架飛機</w:t>
      </w:r>
      <w:r w:rsidR="002F12DC" w:rsidRPr="00EB00C7">
        <w:rPr>
          <w:rFonts w:ascii="Times New Roman" w:eastAsia="標楷體" w:hAnsi="Times New Roman" w:cs="Times New Roman" w:hint="eastAsia"/>
          <w:kern w:val="0"/>
          <w:szCs w:val="24"/>
        </w:rPr>
        <w:t>為了避免和別的飛機碰撞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而急速下降，</w:t>
      </w:r>
      <w:r w:rsidR="00D07C36" w:rsidRPr="00EB00C7">
        <w:rPr>
          <w:rFonts w:ascii="Times New Roman" w:eastAsia="標楷體" w:hAnsi="Times New Roman" w:cs="Times New Roman" w:hint="eastAsia"/>
          <w:kern w:val="0"/>
          <w:szCs w:val="24"/>
        </w:rPr>
        <w:t>導致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兩位空服員受傷</w:t>
      </w:r>
      <w:r w:rsidR="007E02F0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331F8AAE" w:rsidR="00466339" w:rsidRDefault="00D07C36" w:rsidP="00C724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wo-southwest-flight-attendants-hurt-after-jet-dives-avoid-mid-air-collision-2025-07-25/</w:t>
        </w:r>
      </w:hyperlink>
    </w:p>
    <w:p w14:paraId="16C5B944" w14:textId="77777777" w:rsidR="00AB4D18" w:rsidRPr="00D86D10" w:rsidRDefault="00AB4D18" w:rsidP="00A8079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682ACE" w14:textId="07D618BB" w:rsidR="00E83F29" w:rsidRPr="00D86D10" w:rsidRDefault="00B73DDD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聯合國聲稱加</w:t>
      </w:r>
      <w:proofErr w:type="gramStart"/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走廊大約</w:t>
      </w:r>
      <w:r w:rsidR="00D07C36" w:rsidRPr="00EB00C7">
        <w:rPr>
          <w:rFonts w:ascii="Times New Roman" w:eastAsia="標楷體" w:hAnsi="Times New Roman" w:cs="Times New Roman" w:hint="eastAsia"/>
          <w:kern w:val="0"/>
          <w:szCs w:val="24"/>
        </w:rPr>
        <w:t>三分之一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人民</w:t>
      </w:r>
      <w:r w:rsidR="00D07C36" w:rsidRPr="00EB00C7">
        <w:rPr>
          <w:rFonts w:ascii="Times New Roman" w:eastAsia="標楷體" w:hAnsi="Times New Roman" w:cs="Times New Roman" w:hint="eastAsia"/>
          <w:kern w:val="0"/>
          <w:szCs w:val="24"/>
        </w:rPr>
        <w:t>數日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無食物可吃</w:t>
      </w:r>
      <w:r w:rsidR="00E83F2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3F0CEC72" w:rsidR="005230AF" w:rsidRDefault="00D07C36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jg81qqwvo</w:t>
        </w:r>
      </w:hyperlink>
    </w:p>
    <w:p w14:paraId="04855DF1" w14:textId="77777777" w:rsidR="00AB4D18" w:rsidRPr="00D86D10" w:rsidRDefault="00AB4D18" w:rsidP="001558F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0EC8FB" w14:textId="6B8792AD" w:rsidR="00E83F29" w:rsidRPr="00A20541" w:rsidRDefault="00B73DDD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紐約時報透露</w:t>
      </w:r>
      <w:r w:rsidR="003B7F40" w:rsidRPr="00EB00C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Pr="00EB00C7">
        <w:rPr>
          <w:rFonts w:ascii="Times New Roman" w:eastAsia="標楷體" w:hAnsi="Times New Roman" w:cs="Times New Roman"/>
          <w:kern w:val="0"/>
          <w:szCs w:val="24"/>
        </w:rPr>
        <w:t>pstein</w:t>
      </w:r>
      <w:r w:rsidR="003B7F40" w:rsidRPr="00EB00C7">
        <w:rPr>
          <w:rFonts w:ascii="Times New Roman" w:eastAsia="標楷體" w:hAnsi="Times New Roman" w:cs="Times New Roman" w:hint="eastAsia"/>
          <w:kern w:val="0"/>
          <w:szCs w:val="24"/>
        </w:rPr>
        <w:t>生日書的撰稿人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名單上出現了川普的名字</w:t>
      </w:r>
      <w:r w:rsidR="00E83F2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24D7E3D0" w:rsidR="005230AF" w:rsidRDefault="003B7F40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1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4/us/politics/trump-epstein-birthday-book.html</w:t>
        </w:r>
      </w:hyperlink>
    </w:p>
    <w:p w14:paraId="23A9AA80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48C5DA" w14:textId="5CCB4CA5" w:rsidR="00F723E9" w:rsidRPr="00A20541" w:rsidRDefault="003B7F40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福斯汽車受到美國關稅的沉重打擊</w:t>
      </w:r>
      <w:r w:rsidR="00080851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3DD0038B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2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5/business/volkswagen-auto-tariffs-trump.html</w:t>
        </w:r>
      </w:hyperlink>
    </w:p>
    <w:p w14:paraId="5BF18C72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7B59EC5" w14:textId="0EE566FC" w:rsidR="00F723E9" w:rsidRPr="00A20541" w:rsidRDefault="003B7F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紐約時報聲稱，世界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鋼鐵生產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過剩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，但是誰也不肯主動減產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25DEC5BF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25/business/steel-overcapacity-china.html</w:t>
        </w:r>
      </w:hyperlink>
    </w:p>
    <w:p w14:paraId="5552E226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0470BB" w14:textId="26DE7D37" w:rsidR="00F723E9" w:rsidRPr="00A20541" w:rsidRDefault="00174DC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沙烏地阿拉伯將在敘利亞投資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169DAAEF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4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audi-arabia-announces-64-billion-syria-investments-2025-07-24/</w:t>
        </w:r>
      </w:hyperlink>
    </w:p>
    <w:p w14:paraId="2526707A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440A07B" w14:textId="249FBE99" w:rsidR="00F723E9" w:rsidRPr="00A20541" w:rsidRDefault="00174DC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俄羅斯貨幣升值，不利於經濟成長</w:t>
      </w:r>
      <w:r w:rsidR="007D6D64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20974097" w:rsidR="001E4452" w:rsidRDefault="003B7F40" w:rsidP="001E445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5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why-russian-rouble-is-outperforming-what-it-means-2025-07-24/</w:t>
        </w:r>
      </w:hyperlink>
    </w:p>
    <w:p w14:paraId="19CA5D7F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0C04A2" w14:textId="5D9C9C9F" w:rsidR="00F723E9" w:rsidRPr="00A20541" w:rsidRDefault="003B7F40" w:rsidP="001A60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近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德國企業暫緩對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10897EBC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6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lmost-30-german-companies-postpone-us-investments-survey-shows-2025-07-24/</w:t>
        </w:r>
      </w:hyperlink>
    </w:p>
    <w:p w14:paraId="252E8AB1" w14:textId="77777777" w:rsidR="00863CEB" w:rsidRPr="00A20541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6C0AF" w14:textId="1D9DAA02" w:rsidR="00F723E9" w:rsidRPr="00A20541" w:rsidRDefault="00174DC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印度恢復給中國人民簽證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480100CA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7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ndia-resume-issuing-tourist-visas-chinese-citizens-2025-07-23/</w:t>
        </w:r>
      </w:hyperlink>
    </w:p>
    <w:p w14:paraId="3A90FB34" w14:textId="77777777" w:rsidR="00863CEB" w:rsidRPr="00A20541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23E5CD8" w14:textId="5D44B121" w:rsidR="00F723E9" w:rsidRPr="00A20541" w:rsidRDefault="003B7F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意法半導體發生虧損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32AA972F" w:rsidR="00F723E9" w:rsidRDefault="003B7F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pmaker-stmicro-makes-first-loss-over-decade-hit-by-restructuring-costs-2025-07-24/</w:t>
        </w:r>
      </w:hyperlink>
    </w:p>
    <w:p w14:paraId="64C742D1" w14:textId="77777777" w:rsidR="00863CEB" w:rsidRPr="00D86D10" w:rsidRDefault="00863CEB" w:rsidP="0069671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C676955" w14:textId="3E1F8B72" w:rsidR="00F723E9" w:rsidRDefault="00174DC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俄羅斯一架飛機在西伯利亞墜毀，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B3561D0" w14:textId="3744CD33" w:rsidR="00174DCF" w:rsidRDefault="003B7F40" w:rsidP="00174D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oviet-era-passenger-plane-crashes-russias-far-east-killing-all-48-board-2025-07-24/</w:t>
        </w:r>
      </w:hyperlink>
    </w:p>
    <w:p w14:paraId="44FF5215" w14:textId="77777777" w:rsidR="003B7F40" w:rsidRDefault="003B7F40" w:rsidP="00174D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645243A" w14:textId="181212DD" w:rsidR="00174DCF" w:rsidRDefault="002F12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中國一些引擎</w:t>
      </w:r>
      <w:r w:rsidR="00174DCF" w:rsidRPr="00EB00C7">
        <w:rPr>
          <w:rFonts w:ascii="Times New Roman" w:eastAsia="標楷體" w:hAnsi="Times New Roman" w:cs="Times New Roman" w:hint="eastAsia"/>
          <w:kern w:val="0"/>
          <w:szCs w:val="24"/>
        </w:rPr>
        <w:t>以冷卻機的名義運至俄羅斯，用在俄羅斯的無人機上</w:t>
      </w:r>
      <w:r w:rsidR="00174DC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05B1C" w14:textId="0BDC46EA" w:rsidR="00174DCF" w:rsidRDefault="002F12DC" w:rsidP="00174D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ese-engines-shipped-cooling-units-power-russian-drones-used-ukraine-2025-07-23/</w:t>
        </w:r>
      </w:hyperlink>
    </w:p>
    <w:p w14:paraId="0B805000" w14:textId="77777777" w:rsidR="002F12DC" w:rsidRPr="002F12DC" w:rsidRDefault="002F12DC" w:rsidP="00174D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F66354B" w14:textId="35092D6C" w:rsidR="00174DCF" w:rsidRPr="00D86D10" w:rsidRDefault="00174DC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F12DC" w:rsidRPr="00EB00C7">
        <w:rPr>
          <w:rFonts w:ascii="Times New Roman" w:eastAsia="標楷體" w:hAnsi="Times New Roman" w:cs="Times New Roman" w:hint="eastAsia"/>
          <w:kern w:val="0"/>
          <w:szCs w:val="24"/>
        </w:rPr>
        <w:t>石化公司和阿爾及利亞一家公司簽訂天然氣探</w:t>
      </w:r>
      <w:proofErr w:type="gramStart"/>
      <w:r w:rsidR="002F12DC" w:rsidRPr="00EB00C7">
        <w:rPr>
          <w:rFonts w:ascii="Times New Roman" w:eastAsia="標楷體" w:hAnsi="Times New Roman" w:cs="Times New Roman" w:hint="eastAsia"/>
          <w:kern w:val="0"/>
          <w:szCs w:val="24"/>
        </w:rPr>
        <w:t>勘</w:t>
      </w:r>
      <w:proofErr w:type="gramEnd"/>
      <w:r w:rsidRPr="00EB00C7">
        <w:rPr>
          <w:rFonts w:ascii="Times New Roman" w:eastAsia="標楷體" w:hAnsi="Times New Roman" w:cs="Times New Roman" w:hint="eastAsia"/>
          <w:kern w:val="0"/>
          <w:szCs w:val="24"/>
        </w:rPr>
        <w:t>合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19D9AF" w14:textId="43BF516C" w:rsidR="001A6039" w:rsidRDefault="002F12DC" w:rsidP="001A603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671C5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chinas-sinopec-signs-contract-explore-algerian-gas-block-2025-07-24/</w:t>
        </w:r>
      </w:hyperlink>
    </w:p>
    <w:p w14:paraId="12D2651B" w14:textId="59E68DAE" w:rsidR="00B462CA" w:rsidRDefault="00B462CA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D86D10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D86D10" w:rsidRDefault="002D2FAE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2" w:history="1"/>
    </w:p>
    <w:p w14:paraId="13D986B0" w14:textId="70EF90C1" w:rsidR="00742494" w:rsidRPr="00D86D10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D86D10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D86D10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D86D10" w:rsidRDefault="002D2FAE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="007F50BF" w:rsidRPr="00D86D10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D86D10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FB5C" w14:textId="77777777" w:rsidR="002D2FAE" w:rsidRDefault="002D2FAE" w:rsidP="001C364C">
      <w:r>
        <w:separator/>
      </w:r>
    </w:p>
  </w:endnote>
  <w:endnote w:type="continuationSeparator" w:id="0">
    <w:p w14:paraId="462AE7B6" w14:textId="77777777" w:rsidR="002D2FAE" w:rsidRDefault="002D2FAE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296EA22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C7" w:rsidRPr="00EB00C7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EDA0" w14:textId="77777777" w:rsidR="002D2FAE" w:rsidRDefault="002D2FAE" w:rsidP="001C364C">
      <w:r>
        <w:separator/>
      </w:r>
    </w:p>
  </w:footnote>
  <w:footnote w:type="continuationSeparator" w:id="0">
    <w:p w14:paraId="11F17893" w14:textId="77777777" w:rsidR="002D2FAE" w:rsidRDefault="002D2FAE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0CC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FA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12DC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B7F40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07C36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3B64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1C0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0C7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DBB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64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erospace-defense/russia-starts-first-moscow-pyongyang-passenger-flights-decades-2025-07-27/" TargetMode="External"/><Relationship Id="rId18" Type="http://schemas.openxmlformats.org/officeDocument/2006/relationships/hyperlink" Target="https://www.reuters.com/business/aerospace-defense/bangladesh-orders-25-boeing-planes-part-push-ease-us-tariffs-2025-07-27/" TargetMode="External"/><Relationship Id="rId26" Type="http://schemas.openxmlformats.org/officeDocument/2006/relationships/hyperlink" Target="https://www.reuters.com/business/media-telecom/tunisians-protest-aginst-president-saied-call-country-an-open-air-prison-2025-07-25/" TargetMode="External"/><Relationship Id="rId39" Type="http://schemas.openxmlformats.org/officeDocument/2006/relationships/hyperlink" Target="https://www.reuters.com/world/us/two-southwest-flight-attendants-hurt-after-jet-dives-avoid-mid-air-collision-2025-07-25/" TargetMode="External"/><Relationship Id="rId21" Type="http://schemas.openxmlformats.org/officeDocument/2006/relationships/hyperlink" Target="https://www.timeslive.co.za/news/world/2025-07-28-rains-intensify-around-beijing-4400-evacuated/" TargetMode="External"/><Relationship Id="rId34" Type="http://schemas.openxmlformats.org/officeDocument/2006/relationships/hyperlink" Target="https://www.nytimes.com/2025/07/25/world/europe/russia-interest-rates.html" TargetMode="External"/><Relationship Id="rId42" Type="http://schemas.openxmlformats.org/officeDocument/2006/relationships/hyperlink" Target="https://www.nytimes.com/2025/07/25/business/volkswagen-auto-tariffs-trump.html" TargetMode="External"/><Relationship Id="rId47" Type="http://schemas.openxmlformats.org/officeDocument/2006/relationships/hyperlink" Target="https://www.reuters.com/world/china/india-resume-issuing-tourist-visas-chinese-citizens-2025-07-23/" TargetMode="External"/><Relationship Id="rId50" Type="http://schemas.openxmlformats.org/officeDocument/2006/relationships/hyperlink" Target="https://www.reuters.com/business/aerospace-defense/chinese-engines-shipped-cooling-units-power-russian-drones-used-ukraine-2025-07-23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three-people-killed-train-crash-germany-police-say-2025-07-27/" TargetMode="External"/><Relationship Id="rId29" Type="http://schemas.openxmlformats.org/officeDocument/2006/relationships/hyperlink" Target="https://www.reuters.com/world/africa/thirteen-dead-dozens-missing-nigeria-boat-accident-2025-07-27/" TargetMode="External"/><Relationship Id="rId11" Type="http://schemas.openxmlformats.org/officeDocument/2006/relationships/hyperlink" Target="https://www.reuters.com/world/us/trumps-distraction-methods-fall-flat-against-epstein-uproar-2025-07-26/" TargetMode="External"/><Relationship Id="rId24" Type="http://schemas.openxmlformats.org/officeDocument/2006/relationships/hyperlink" Target="https://www.reuters.com/world/africa/gunmen-kill-14-people-returning-market-central-nigeria-2025-07-25/" TargetMode="External"/><Relationship Id="rId32" Type="http://schemas.openxmlformats.org/officeDocument/2006/relationships/hyperlink" Target="https://www.reuters.com/business/us-eu-avert-trade-war-with-15-tariff-deal-2025-07-28/" TargetMode="External"/><Relationship Id="rId37" Type="http://schemas.openxmlformats.org/officeDocument/2006/relationships/hyperlink" Target="https://www.nytimes.com/2025/07/22/world/canada/carney-trade-deal-trump.html" TargetMode="External"/><Relationship Id="rId40" Type="http://schemas.openxmlformats.org/officeDocument/2006/relationships/hyperlink" Target="https://www.bbc.com/news/articles/ckgjg81qqwvo" TargetMode="External"/><Relationship Id="rId45" Type="http://schemas.openxmlformats.org/officeDocument/2006/relationships/hyperlink" Target="https://www.reuters.com/business/finance/why-russian-rouble-is-outperforming-what-it-means-2025-07-24/" TargetMode="External"/><Relationship Id="rId53" Type="http://schemas.openxmlformats.org/officeDocument/2006/relationships/hyperlink" Target="https://doc.boyo.org.tw/e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rance24.com/en/middle-east/20250728-un-two-state-solution-israel-palestinians-france-saudi" TargetMode="External"/><Relationship Id="rId19" Type="http://schemas.openxmlformats.org/officeDocument/2006/relationships/hyperlink" Target="https://www.reuters.com/business/tesla-samsung-165-billion-supply-deal-may-spur-chipmakers-us-contract-business-2025-07-28/" TargetMode="External"/><Relationship Id="rId31" Type="http://schemas.openxmlformats.org/officeDocument/2006/relationships/hyperlink" Target="https://www.reuters.com/world/middle-east/israel-announces-daily-pauses-gaza-fighting-aid-airdrops-begin-2025-07-27/" TargetMode="External"/><Relationship Id="rId44" Type="http://schemas.openxmlformats.org/officeDocument/2006/relationships/hyperlink" Target="https://www.reuters.com/world/middle-east/saudi-arabia-announces-64-billion-syria-investments-2025-07-24/" TargetMode="External"/><Relationship Id="rId52" Type="http://schemas.openxmlformats.org/officeDocument/2006/relationships/hyperlink" Target="https://www.reuters.com/sustainability/panasonics-energy-unit-prepares-4680-ev-battery-production-2024-09-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m/news/articles/ckg4210lygko" TargetMode="External"/><Relationship Id="rId14" Type="http://schemas.openxmlformats.org/officeDocument/2006/relationships/hyperlink" Target="https://www.reuters.com/business/media-telecom/spanish-teenager-investigated-over-ai-naked-images-classmates-2025-07-27/" TargetMode="External"/><Relationship Id="rId22" Type="http://schemas.openxmlformats.org/officeDocument/2006/relationships/hyperlink" Target="https://www.reuters.com/world/americas/montreal-over-miami-patriotic-canadians-change-summer-vacation-plans-2025-07-25/" TargetMode="External"/><Relationship Id="rId27" Type="http://schemas.openxmlformats.org/officeDocument/2006/relationships/hyperlink" Target="https://www.reuters.com/world/africa/us-pauses-visa-processing-embassy-niger-state-dept-says-2025-07-26/" TargetMode="External"/><Relationship Id="rId30" Type="http://schemas.openxmlformats.org/officeDocument/2006/relationships/hyperlink" Target="https://www.reuters.com/world/africa/sudanese-coalition-led-by-paramilitary-rsf-announces-parallel-government-2025-07-26/" TargetMode="External"/><Relationship Id="rId35" Type="http://schemas.openxmlformats.org/officeDocument/2006/relationships/hyperlink" Target="https://www.nytimes.com/2025/07/25/world/middleeast/israel-gaza-starvation-canada-australia.html" TargetMode="External"/><Relationship Id="rId43" Type="http://schemas.openxmlformats.org/officeDocument/2006/relationships/hyperlink" Target="https://www.nytimes.com/2025/07/25/business/steel-overcapacity-china.html" TargetMode="External"/><Relationship Id="rId48" Type="http://schemas.openxmlformats.org/officeDocument/2006/relationships/hyperlink" Target="https://www.reuters.com/technology/chipmaker-stmicro-makes-first-loss-over-decade-hit-by-restructuring-costs-2025-07-24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reuters.com/business/energy/chinas-sinopec-signs-contract-explore-algerian-gas-block-2025-07-2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india/indian-tech-company-tcs-cut-workforce-by-2-affecting-more-than-12000-jobs-2025-07-27/" TargetMode="External"/><Relationship Id="rId17" Type="http://schemas.openxmlformats.org/officeDocument/2006/relationships/hyperlink" Target="https://www.reuters.com/world/china/us-business-delegation-visit-china-scmp-says-2025-07-27/" TargetMode="External"/><Relationship Id="rId25" Type="http://schemas.openxmlformats.org/officeDocument/2006/relationships/hyperlink" Target="https://www.reuters.com/world/africa/fifty-four-children-swim-morocco-spanish-enclave-ceuta-2025-07-26/" TargetMode="External"/><Relationship Id="rId33" Type="http://schemas.openxmlformats.org/officeDocument/2006/relationships/hyperlink" Target="https://www.nytimes.com/2025/07/24/business/dealbook/musk-tesla-rough-times.html" TargetMode="External"/><Relationship Id="rId38" Type="http://schemas.openxmlformats.org/officeDocument/2006/relationships/hyperlink" Target="https://www.reuters.com/business/world-at-work/nasa-says-20-workforce-depart-space-agency-2025-07-26/" TargetMode="External"/><Relationship Id="rId46" Type="http://schemas.openxmlformats.org/officeDocument/2006/relationships/hyperlink" Target="https://www.reuters.com/business/almost-30-german-companies-postpone-us-investments-survey-shows-2025-07-24/" TargetMode="External"/><Relationship Id="rId20" Type="http://schemas.openxmlformats.org/officeDocument/2006/relationships/hyperlink" Target="https://www.reuters.com/world/china/ceasefire-takes-effect-between-thailand-cambodia-after-five-day-border-battle-2025-07-28/" TargetMode="External"/><Relationship Id="rId41" Type="http://schemas.openxmlformats.org/officeDocument/2006/relationships/hyperlink" Target="https://www.nytimes.com/2025/07/24/us/politics/trump-epstein-birthday-book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sustainability/climate-energy/turkey-evacuates-thousands-firefighters-battle-wildfires-2025-07-27/" TargetMode="External"/><Relationship Id="rId23" Type="http://schemas.openxmlformats.org/officeDocument/2006/relationships/hyperlink" Target="https://www.reuters.com/business/healthcare-pharmaceuticals/least-652-children-died-malnutrition-nigeria-last-six-months-msf-says-2025-07-25/" TargetMode="External"/><Relationship Id="rId28" Type="http://schemas.openxmlformats.org/officeDocument/2006/relationships/hyperlink" Target="https://www.reuters.com/world/africa/islamic-state-backed-rebels-kill-38-attack-east-congo-church-2025-07-27/" TargetMode="External"/><Relationship Id="rId36" Type="http://schemas.openxmlformats.org/officeDocument/2006/relationships/hyperlink" Target="https://www.nytimes.com/2025/07/25/world/asia/india-school-roof-collapse-death-children.html" TargetMode="External"/><Relationship Id="rId49" Type="http://schemas.openxmlformats.org/officeDocument/2006/relationships/hyperlink" Target="https://www.reuters.com/business/aerospace-defense/soviet-era-passenger-plane-crashes-russias-far-east-killing-all-48-board-2025-07-2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2B9-B15F-48BB-8F3F-49642B3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6</Pages>
  <Words>1779</Words>
  <Characters>10143</Characters>
  <Application>Microsoft Office Word</Application>
  <DocSecurity>0</DocSecurity>
  <Lines>84</Lines>
  <Paragraphs>23</Paragraphs>
  <ScaleCrop>false</ScaleCrop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84</cp:revision>
  <dcterms:created xsi:type="dcterms:W3CDTF">2024-08-22T06:43:00Z</dcterms:created>
  <dcterms:modified xsi:type="dcterms:W3CDTF">2025-07-29T07:38:00Z</dcterms:modified>
</cp:coreProperties>
</file>